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E7" w:rsidRPr="00E11C09" w:rsidRDefault="00A57422" w:rsidP="00A57422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E11C0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420DE7" w:rsidRPr="00E11C09" w:rsidRDefault="00420DE7" w:rsidP="00E11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0DE7" w:rsidRPr="00E11C09" w:rsidRDefault="00420DE7" w:rsidP="00420DE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sz w:val="20"/>
          <w:szCs w:val="20"/>
        </w:rPr>
      </w:pPr>
      <w:r w:rsidRPr="00E11C09">
        <w:rPr>
          <w:rFonts w:ascii="Times New Roman" w:hAnsi="Times New Roman" w:cs="Times New Roman"/>
          <w:iCs/>
          <w:sz w:val="20"/>
          <w:szCs w:val="20"/>
        </w:rPr>
        <w:t>Załącznik Nr 1do Statutu</w:t>
      </w:r>
    </w:p>
    <w:p w:rsidR="00420DE7" w:rsidRPr="00E11C09" w:rsidRDefault="00420DE7" w:rsidP="00F635E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Cs/>
          <w:sz w:val="20"/>
          <w:szCs w:val="20"/>
        </w:rPr>
      </w:pPr>
      <w:r w:rsidRPr="00E11C09">
        <w:rPr>
          <w:rFonts w:ascii="Times New Roman" w:hAnsi="Times New Roman" w:cs="Times New Roman"/>
          <w:iCs/>
          <w:sz w:val="20"/>
          <w:szCs w:val="20"/>
        </w:rPr>
        <w:t>Rady Młodzieżowej w Trzebiechowie</w:t>
      </w: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pStyle w:val="Default"/>
        <w:jc w:val="center"/>
        <w:rPr>
          <w:b/>
          <w:color w:val="auto"/>
        </w:rPr>
      </w:pPr>
      <w:r w:rsidRPr="00E11C09">
        <w:rPr>
          <w:b/>
          <w:bCs/>
          <w:color w:val="auto"/>
        </w:rPr>
        <w:t xml:space="preserve">ZGŁOSZENIE </w:t>
      </w:r>
      <w:r w:rsidRPr="00E11C09">
        <w:rPr>
          <w:b/>
          <w:color w:val="auto"/>
        </w:rPr>
        <w:t>KANDYDATA</w:t>
      </w:r>
    </w:p>
    <w:p w:rsidR="00420DE7" w:rsidRPr="00E11C09" w:rsidRDefault="00420DE7" w:rsidP="00420DE7">
      <w:pPr>
        <w:pStyle w:val="Default"/>
        <w:jc w:val="center"/>
        <w:rPr>
          <w:b/>
          <w:bCs/>
          <w:color w:val="auto"/>
        </w:rPr>
      </w:pPr>
      <w:r w:rsidRPr="00E11C09">
        <w:rPr>
          <w:b/>
          <w:bCs/>
          <w:color w:val="auto"/>
        </w:rPr>
        <w:t>DO RADY MŁODZIEŻOWEJ W TRZEBIECHOWIE</w:t>
      </w:r>
    </w:p>
    <w:p w:rsidR="00420DE7" w:rsidRPr="00E11C09" w:rsidRDefault="00420DE7" w:rsidP="00420DE7">
      <w:pPr>
        <w:pStyle w:val="Default"/>
        <w:jc w:val="center"/>
        <w:rPr>
          <w:b/>
          <w:bCs/>
          <w:color w:val="auto"/>
        </w:rPr>
      </w:pPr>
    </w:p>
    <w:p w:rsidR="00420DE7" w:rsidRPr="00E11C09" w:rsidRDefault="00420DE7" w:rsidP="00420DE7">
      <w:pPr>
        <w:pStyle w:val="Default"/>
        <w:jc w:val="center"/>
        <w:rPr>
          <w:color w:val="auto"/>
        </w:rPr>
      </w:pP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 xml:space="preserve">1. Imię i nazwisko kandydata na radnego: </w:t>
      </w:r>
    </w:p>
    <w:p w:rsidR="00420DE7" w:rsidRPr="00E11C09" w:rsidRDefault="00420DE7" w:rsidP="00420DE7">
      <w:pPr>
        <w:pStyle w:val="Default"/>
        <w:rPr>
          <w:color w:val="auto"/>
        </w:rPr>
      </w:pP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>………………………………………………………………………………………………….</w:t>
      </w: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 xml:space="preserve">2. Adres zamieszkania: </w:t>
      </w:r>
    </w:p>
    <w:p w:rsidR="00420DE7" w:rsidRPr="00E11C09" w:rsidRDefault="00420DE7" w:rsidP="00420DE7">
      <w:pPr>
        <w:pStyle w:val="Default"/>
        <w:rPr>
          <w:color w:val="auto"/>
        </w:rPr>
      </w:pP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>………………………………………………………………………………………………….</w:t>
      </w: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 xml:space="preserve">3. Adres mailowy, telefon </w:t>
      </w:r>
      <w:proofErr w:type="gramStart"/>
      <w:r w:rsidRPr="00E11C09">
        <w:rPr>
          <w:color w:val="auto"/>
        </w:rPr>
        <w:t>kontaktowy :</w:t>
      </w:r>
      <w:proofErr w:type="gramEnd"/>
    </w:p>
    <w:p w:rsidR="00420DE7" w:rsidRPr="00E11C09" w:rsidRDefault="00420DE7" w:rsidP="00420DE7">
      <w:pPr>
        <w:pStyle w:val="Default"/>
        <w:rPr>
          <w:color w:val="auto"/>
        </w:rPr>
      </w:pP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>………………………………………………………………………………………………….</w:t>
      </w: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 xml:space="preserve">4. Pełna nazwa szkoły, adres: </w:t>
      </w:r>
      <w:r w:rsidRPr="00E11C09">
        <w:rPr>
          <w:color w:val="auto"/>
          <w:rtl/>
        </w:rPr>
        <w:t>٭</w:t>
      </w:r>
    </w:p>
    <w:p w:rsidR="00420DE7" w:rsidRPr="00E11C09" w:rsidRDefault="00420DE7" w:rsidP="00420DE7">
      <w:pPr>
        <w:pStyle w:val="Default"/>
        <w:rPr>
          <w:color w:val="auto"/>
        </w:rPr>
      </w:pP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>………………………………………………………………………………………………….</w:t>
      </w: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 xml:space="preserve">5. Adres mailowy szkoły: </w:t>
      </w:r>
      <w:r w:rsidRPr="00E11C09">
        <w:rPr>
          <w:color w:val="auto"/>
          <w:rtl/>
        </w:rPr>
        <w:t>٭</w:t>
      </w:r>
    </w:p>
    <w:p w:rsidR="00420DE7" w:rsidRPr="00E11C09" w:rsidRDefault="00420DE7" w:rsidP="00420DE7">
      <w:pPr>
        <w:pStyle w:val="Default"/>
        <w:rPr>
          <w:color w:val="auto"/>
        </w:rPr>
      </w:pP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>…………………………………………………………………………………………………..</w:t>
      </w: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 xml:space="preserve">6.: Telefon, fax:  </w:t>
      </w:r>
      <w:r w:rsidRPr="00E11C09">
        <w:rPr>
          <w:color w:val="auto"/>
          <w:rtl/>
        </w:rPr>
        <w:t>٭</w:t>
      </w:r>
    </w:p>
    <w:p w:rsidR="00420DE7" w:rsidRPr="00E11C09" w:rsidRDefault="00420DE7" w:rsidP="00420DE7">
      <w:pPr>
        <w:pStyle w:val="Default"/>
        <w:rPr>
          <w:color w:val="auto"/>
        </w:rPr>
      </w:pP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>………………………………………………………………………………………………….</w:t>
      </w: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 xml:space="preserve">7. Klasa: </w:t>
      </w:r>
      <w:r w:rsidRPr="00E11C09">
        <w:rPr>
          <w:color w:val="auto"/>
          <w:rtl/>
        </w:rPr>
        <w:t>٭</w:t>
      </w:r>
    </w:p>
    <w:p w:rsidR="00420DE7" w:rsidRPr="00E11C09" w:rsidRDefault="00420DE7" w:rsidP="00420DE7">
      <w:pPr>
        <w:pStyle w:val="Default"/>
        <w:rPr>
          <w:color w:val="auto"/>
        </w:rPr>
      </w:pPr>
    </w:p>
    <w:p w:rsidR="00420DE7" w:rsidRPr="00E11C09" w:rsidRDefault="00420DE7" w:rsidP="00420DE7">
      <w:pPr>
        <w:pStyle w:val="Default"/>
        <w:rPr>
          <w:color w:val="auto"/>
        </w:rPr>
      </w:pPr>
      <w:r w:rsidRPr="00E11C09">
        <w:rPr>
          <w:color w:val="auto"/>
        </w:rPr>
        <w:t>………………………………………………………………………………………………….</w:t>
      </w: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C09">
        <w:rPr>
          <w:rFonts w:ascii="Times New Roman" w:hAnsi="Times New Roman" w:cs="Times New Roman"/>
          <w:sz w:val="24"/>
          <w:szCs w:val="24"/>
        </w:rPr>
        <w:t>Trzebiechów, dn. …………………………..</w:t>
      </w: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  <w:sz w:val="24"/>
          <w:szCs w:val="24"/>
        </w:rPr>
        <w:tab/>
      </w:r>
      <w:r w:rsidRPr="00E11C09">
        <w:rPr>
          <w:rFonts w:ascii="Times New Roman" w:hAnsi="Times New Roman" w:cs="Times New Roman"/>
        </w:rPr>
        <w:t>/Podpis kandydata na radnego/</w:t>
      </w: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C09">
        <w:rPr>
          <w:rFonts w:ascii="Times New Roman" w:hAnsi="Times New Roman" w:cs="Times New Roman"/>
          <w:sz w:val="24"/>
          <w:szCs w:val="24"/>
          <w:rtl/>
        </w:rPr>
        <w:t>٭</w:t>
      </w:r>
      <w:r w:rsidRPr="00E11C09">
        <w:rPr>
          <w:rFonts w:ascii="Times New Roman" w:hAnsi="Times New Roman" w:cs="Times New Roman"/>
          <w:sz w:val="24"/>
          <w:szCs w:val="24"/>
        </w:rPr>
        <w:t xml:space="preserve">  - nie wypełniają osoby nieuczące się</w:t>
      </w:r>
    </w:p>
    <w:p w:rsidR="00420DE7" w:rsidRPr="00E11C09" w:rsidRDefault="00420DE7" w:rsidP="00420DE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0DE7" w:rsidRPr="00E11C09" w:rsidSect="006E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0765"/>
    <w:multiLevelType w:val="hybridMultilevel"/>
    <w:tmpl w:val="DA04598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F737A5"/>
    <w:multiLevelType w:val="hybridMultilevel"/>
    <w:tmpl w:val="53B81674"/>
    <w:lvl w:ilvl="0" w:tplc="DE109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5B72"/>
    <w:multiLevelType w:val="hybridMultilevel"/>
    <w:tmpl w:val="C8C6C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73491"/>
    <w:multiLevelType w:val="hybridMultilevel"/>
    <w:tmpl w:val="5B4C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94097"/>
    <w:multiLevelType w:val="hybridMultilevel"/>
    <w:tmpl w:val="72861980"/>
    <w:lvl w:ilvl="0" w:tplc="94BED0C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62F0C"/>
    <w:multiLevelType w:val="hybridMultilevel"/>
    <w:tmpl w:val="99EEA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24F35"/>
    <w:multiLevelType w:val="hybridMultilevel"/>
    <w:tmpl w:val="EFF06F5C"/>
    <w:lvl w:ilvl="0" w:tplc="EF64845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413A1"/>
    <w:multiLevelType w:val="hybridMultilevel"/>
    <w:tmpl w:val="E81AEE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A7EB1"/>
    <w:multiLevelType w:val="hybridMultilevel"/>
    <w:tmpl w:val="34A29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83768"/>
    <w:multiLevelType w:val="hybridMultilevel"/>
    <w:tmpl w:val="4DB0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63"/>
    <w:rsid w:val="00011531"/>
    <w:rsid w:val="00032EE9"/>
    <w:rsid w:val="00051190"/>
    <w:rsid w:val="00083CC7"/>
    <w:rsid w:val="000A2B04"/>
    <w:rsid w:val="000B1C35"/>
    <w:rsid w:val="000C5CFA"/>
    <w:rsid w:val="000D7755"/>
    <w:rsid w:val="000F1076"/>
    <w:rsid w:val="0011391D"/>
    <w:rsid w:val="00121ACF"/>
    <w:rsid w:val="0016479E"/>
    <w:rsid w:val="001715D9"/>
    <w:rsid w:val="001C7095"/>
    <w:rsid w:val="001F2578"/>
    <w:rsid w:val="00217D60"/>
    <w:rsid w:val="00222B72"/>
    <w:rsid w:val="00236351"/>
    <w:rsid w:val="002414B0"/>
    <w:rsid w:val="00246F0C"/>
    <w:rsid w:val="00247259"/>
    <w:rsid w:val="00255D42"/>
    <w:rsid w:val="00280979"/>
    <w:rsid w:val="002A011F"/>
    <w:rsid w:val="002C0A67"/>
    <w:rsid w:val="0031209E"/>
    <w:rsid w:val="0033190A"/>
    <w:rsid w:val="003341BE"/>
    <w:rsid w:val="0035048B"/>
    <w:rsid w:val="00354E03"/>
    <w:rsid w:val="00371AD7"/>
    <w:rsid w:val="0038499B"/>
    <w:rsid w:val="003A2991"/>
    <w:rsid w:val="003D00DF"/>
    <w:rsid w:val="003D03B0"/>
    <w:rsid w:val="003E4BC5"/>
    <w:rsid w:val="004128E9"/>
    <w:rsid w:val="00420DE7"/>
    <w:rsid w:val="004469C3"/>
    <w:rsid w:val="00456FFE"/>
    <w:rsid w:val="004A58FD"/>
    <w:rsid w:val="004E1D4B"/>
    <w:rsid w:val="004F6E48"/>
    <w:rsid w:val="0052685A"/>
    <w:rsid w:val="0054288A"/>
    <w:rsid w:val="00582EF5"/>
    <w:rsid w:val="005960D4"/>
    <w:rsid w:val="005B749B"/>
    <w:rsid w:val="005D20D6"/>
    <w:rsid w:val="005D2282"/>
    <w:rsid w:val="005D3680"/>
    <w:rsid w:val="006064CF"/>
    <w:rsid w:val="00623D14"/>
    <w:rsid w:val="0062451E"/>
    <w:rsid w:val="006266CD"/>
    <w:rsid w:val="006968C5"/>
    <w:rsid w:val="006A74AD"/>
    <w:rsid w:val="006D5B6F"/>
    <w:rsid w:val="006E4A8D"/>
    <w:rsid w:val="006E78A5"/>
    <w:rsid w:val="006F028F"/>
    <w:rsid w:val="007053B3"/>
    <w:rsid w:val="0071377B"/>
    <w:rsid w:val="00714CA0"/>
    <w:rsid w:val="007340D0"/>
    <w:rsid w:val="00740BA2"/>
    <w:rsid w:val="007A3B73"/>
    <w:rsid w:val="007F734C"/>
    <w:rsid w:val="008048A4"/>
    <w:rsid w:val="00843AAE"/>
    <w:rsid w:val="00844D63"/>
    <w:rsid w:val="00847CC4"/>
    <w:rsid w:val="008544F1"/>
    <w:rsid w:val="00860C1C"/>
    <w:rsid w:val="0087208A"/>
    <w:rsid w:val="008833D2"/>
    <w:rsid w:val="00892DC2"/>
    <w:rsid w:val="00897CBC"/>
    <w:rsid w:val="008C27D5"/>
    <w:rsid w:val="008D2EE0"/>
    <w:rsid w:val="008F786C"/>
    <w:rsid w:val="00904624"/>
    <w:rsid w:val="00905213"/>
    <w:rsid w:val="0090589E"/>
    <w:rsid w:val="009159DD"/>
    <w:rsid w:val="00960F54"/>
    <w:rsid w:val="00975EAF"/>
    <w:rsid w:val="009A1FAF"/>
    <w:rsid w:val="009C5127"/>
    <w:rsid w:val="009C521C"/>
    <w:rsid w:val="009D673F"/>
    <w:rsid w:val="009E019E"/>
    <w:rsid w:val="009F1E1A"/>
    <w:rsid w:val="00A04BFC"/>
    <w:rsid w:val="00A1216B"/>
    <w:rsid w:val="00A239F5"/>
    <w:rsid w:val="00A25150"/>
    <w:rsid w:val="00A352C9"/>
    <w:rsid w:val="00A46034"/>
    <w:rsid w:val="00A57422"/>
    <w:rsid w:val="00A7760E"/>
    <w:rsid w:val="00A9640B"/>
    <w:rsid w:val="00AC133F"/>
    <w:rsid w:val="00AF7964"/>
    <w:rsid w:val="00B02256"/>
    <w:rsid w:val="00B05FF5"/>
    <w:rsid w:val="00B07CAB"/>
    <w:rsid w:val="00B71564"/>
    <w:rsid w:val="00BB4D44"/>
    <w:rsid w:val="00BC330D"/>
    <w:rsid w:val="00BD3A6D"/>
    <w:rsid w:val="00BE3841"/>
    <w:rsid w:val="00C23131"/>
    <w:rsid w:val="00C27AB8"/>
    <w:rsid w:val="00C46DD9"/>
    <w:rsid w:val="00C507C5"/>
    <w:rsid w:val="00CA000A"/>
    <w:rsid w:val="00CB56A9"/>
    <w:rsid w:val="00CC7538"/>
    <w:rsid w:val="00CD7F55"/>
    <w:rsid w:val="00CE6A8A"/>
    <w:rsid w:val="00CF5257"/>
    <w:rsid w:val="00D17687"/>
    <w:rsid w:val="00D476D3"/>
    <w:rsid w:val="00D52286"/>
    <w:rsid w:val="00D53024"/>
    <w:rsid w:val="00D82AA4"/>
    <w:rsid w:val="00D92A5B"/>
    <w:rsid w:val="00DC20F2"/>
    <w:rsid w:val="00DC27AE"/>
    <w:rsid w:val="00DC29C6"/>
    <w:rsid w:val="00DD3A55"/>
    <w:rsid w:val="00DF4402"/>
    <w:rsid w:val="00E11C09"/>
    <w:rsid w:val="00E173E3"/>
    <w:rsid w:val="00E309A8"/>
    <w:rsid w:val="00E34638"/>
    <w:rsid w:val="00E423B9"/>
    <w:rsid w:val="00E719B1"/>
    <w:rsid w:val="00E73096"/>
    <w:rsid w:val="00E7424C"/>
    <w:rsid w:val="00E771C7"/>
    <w:rsid w:val="00E77A95"/>
    <w:rsid w:val="00E96771"/>
    <w:rsid w:val="00EC4687"/>
    <w:rsid w:val="00ED4847"/>
    <w:rsid w:val="00ED7A1E"/>
    <w:rsid w:val="00EE068C"/>
    <w:rsid w:val="00EF75E2"/>
    <w:rsid w:val="00F02ABE"/>
    <w:rsid w:val="00F24D54"/>
    <w:rsid w:val="00F349A8"/>
    <w:rsid w:val="00F5211C"/>
    <w:rsid w:val="00F53BCB"/>
    <w:rsid w:val="00F6336E"/>
    <w:rsid w:val="00F635EC"/>
    <w:rsid w:val="00F872A5"/>
    <w:rsid w:val="00FA5488"/>
    <w:rsid w:val="00FC3883"/>
    <w:rsid w:val="00FC3D53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4D63"/>
    <w:rPr>
      <w:b/>
      <w:bCs/>
    </w:rPr>
  </w:style>
  <w:style w:type="paragraph" w:styleId="NormalnyWeb">
    <w:name w:val="Normal (Web)"/>
    <w:basedOn w:val="Normalny"/>
    <w:unhideWhenUsed/>
    <w:rsid w:val="0084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420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20DE7"/>
    <w:pPr>
      <w:ind w:left="720"/>
      <w:contextualSpacing/>
    </w:pPr>
  </w:style>
  <w:style w:type="paragraph" w:customStyle="1" w:styleId="Default">
    <w:name w:val="Default"/>
    <w:rsid w:val="0042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4D63"/>
    <w:rPr>
      <w:b/>
      <w:bCs/>
    </w:rPr>
  </w:style>
  <w:style w:type="paragraph" w:styleId="NormalnyWeb">
    <w:name w:val="Normal (Web)"/>
    <w:basedOn w:val="Normalny"/>
    <w:unhideWhenUsed/>
    <w:rsid w:val="0084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420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20DE7"/>
    <w:pPr>
      <w:ind w:left="720"/>
      <w:contextualSpacing/>
    </w:pPr>
  </w:style>
  <w:style w:type="paragraph" w:customStyle="1" w:styleId="Default">
    <w:name w:val="Default"/>
    <w:rsid w:val="0042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4508-C35C-474A-90C3-99BBD062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6</cp:revision>
  <cp:lastPrinted>2017-12-13T10:34:00Z</cp:lastPrinted>
  <dcterms:created xsi:type="dcterms:W3CDTF">2017-12-22T10:40:00Z</dcterms:created>
  <dcterms:modified xsi:type="dcterms:W3CDTF">2017-12-22T10:43:00Z</dcterms:modified>
</cp:coreProperties>
</file>